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2F44B2" w:rsidRDefault="002B2F98" w:rsidP="0042446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เสนอโครงการกองทุนหล</w:t>
      </w:r>
      <w:r w:rsidR="0084706E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ักประกันสุขภาพระดับท้องถิ่น </w:t>
      </w:r>
      <w:proofErr w:type="spellStart"/>
      <w:r w:rsidR="0084706E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บต</w:t>
      </w:r>
      <w:proofErr w:type="spellEnd"/>
      <w:r w:rsidR="0084706E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ปากล่อ</w:t>
      </w:r>
    </w:p>
    <w:p w:rsidR="00064DB1" w:rsidRPr="002F44B2" w:rsidRDefault="00064DB1" w:rsidP="0042446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แบบฟอร์มนี้</w:t>
      </w:r>
      <w:r w:rsidR="003860C7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็นตัวอย่าง กองทุน </w:t>
      </w:r>
      <w:r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2F44B2" w:rsidRDefault="002B2F98" w:rsidP="002B2F9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E56C24" w:rsidRPr="002F44B2" w:rsidTr="000B5EDE">
        <w:tc>
          <w:tcPr>
            <w:tcW w:w="4023" w:type="dxa"/>
            <w:shd w:val="clear" w:color="auto" w:fill="FFFFFF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2F44B2" w:rsidRDefault="00DB622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DA6989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.</w:t>
            </w:r>
            <w:r w:rsidR="00936BDE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- </w:t>
            </w:r>
            <w:proofErr w:type="spellStart"/>
            <w:r w:rsidR="00936BDE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xxxx</w:t>
            </w:r>
            <w:proofErr w:type="spellEnd"/>
            <w:r w:rsidR="00936BDE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-X-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9</w:t>
            </w:r>
          </w:p>
          <w:p w:rsidR="002B2F98" w:rsidRPr="002F44B2" w:rsidRDefault="00936BDE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-รหัสกองทุน 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E56C24" w:rsidRPr="002F44B2" w:rsidTr="000B5EDE">
        <w:tc>
          <w:tcPr>
            <w:tcW w:w="4023" w:type="dxa"/>
            <w:shd w:val="clear" w:color="auto" w:fill="FFFFFF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2F44B2" w:rsidRDefault="007E4ABB" w:rsidP="003E455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="003E4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ควบคุมโรคปากล่อร่วมใจป้องกันภัยไข้เลือดออก</w:t>
            </w:r>
            <w:r w:rsidR="00E66755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63</w:t>
            </w: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2F44B2" w:rsidRDefault="00760D8D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ทุนหลักประกันสุขภาพตำบลปากล่อ</w:t>
            </w:r>
          </w:p>
        </w:tc>
      </w:tr>
      <w:tr w:rsidR="00E56C24" w:rsidRPr="002F44B2" w:rsidTr="000B5EDE">
        <w:tc>
          <w:tcPr>
            <w:tcW w:w="4023" w:type="dxa"/>
            <w:shd w:val="clear" w:color="auto" w:fill="auto"/>
          </w:tcPr>
          <w:p w:rsidR="002B2F98" w:rsidRPr="002F44B2" w:rsidRDefault="002B2F98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36" w:type="dxa"/>
            <w:gridSpan w:val="2"/>
          </w:tcPr>
          <w:p w:rsidR="008B5E53" w:rsidRPr="002F44B2" w:rsidRDefault="008B5E53" w:rsidP="00064D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่งเสริม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8B5E53" w:rsidRPr="002F44B2" w:rsidRDefault="00550932" w:rsidP="00064D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A47CA" wp14:editId="4510F0F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8100</wp:posOffset>
                      </wp:positionV>
                      <wp:extent cx="118745" cy="132080"/>
                      <wp:effectExtent l="0" t="0" r="33655" b="2032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5" cy="132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pt" to="12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" strokecolor="#4579b8 [3044]"/>
                  </w:pict>
                </mc:Fallback>
              </mc:AlternateConten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กระบวนการหรือ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8B5E53" w:rsidRPr="002F44B2" w:rsidRDefault="008B5E53" w:rsidP="008B5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นับสนุน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่งเสริมการ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สาธารณสุข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8B5E53" w:rsidRPr="002F44B2" w:rsidRDefault="008B5E53" w:rsidP="008B5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8B5E53" w:rsidRPr="002F44B2" w:rsidRDefault="008B5E53" w:rsidP="008B5E5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[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DA6989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]</w:t>
            </w:r>
          </w:p>
          <w:p w:rsidR="002B2F98" w:rsidRPr="002F44B2" w:rsidRDefault="002B2F98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i/>
                <w:color w:val="000000" w:themeColor="text1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2F44B2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2F44B2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ปท</w:t>
            </w:r>
            <w:proofErr w:type="spellEnd"/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2F44B2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สอ</w:t>
            </w:r>
            <w:proofErr w:type="spellEnd"/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:rsidR="00B80F5D" w:rsidRPr="002F44B2" w:rsidRDefault="00B80F5D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2F44B2" w:rsidRDefault="00550932" w:rsidP="00B80F5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912BE" wp14:editId="2F50C2C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8895</wp:posOffset>
                      </wp:positionV>
                      <wp:extent cx="118745" cy="109220"/>
                      <wp:effectExtent l="0" t="0" r="33655" b="2413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5" cy="10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.85pt" to="1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" strokecolor="#4579b8 [3044]"/>
                  </w:pict>
                </mc:Fallback>
              </mc:AlternateContent>
            </w:r>
            <w:r w:rsidR="00B80F5D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Symbol" w:char="F080"/>
            </w:r>
            <w:r w:rsidR="00B80F5D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้งแต่</w:t>
            </w:r>
            <w:r w:rsidR="007E7F36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="008B5E53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2B2F98" w:rsidRPr="002F44B2" w:rsidRDefault="002B2F98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องค์กร/กลุ่มคน (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องค์กร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มรมปั่นสร้างสุขตำบลปากล่อ</w:t>
            </w:r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ลุ่มคน (ระบุ 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)</w:t>
            </w:r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="003E45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วีศักดิ์ แซ่ยี่</w:t>
            </w:r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="003E45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ะตอเละ สาแล</w:t>
            </w:r>
            <w:proofErr w:type="spellStart"/>
            <w:r w:rsidR="003E45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ิง</w:t>
            </w:r>
            <w:proofErr w:type="spellEnd"/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="003E45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รอเม็ง มะดิง</w:t>
            </w:r>
          </w:p>
          <w:p w:rsidR="008B5E53" w:rsidRPr="002F44B2" w:rsidRDefault="008B5E53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ช</w:t>
            </w:r>
            <w:proofErr w:type="spellStart"/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พงศ์</w:t>
            </w:r>
            <w:proofErr w:type="spellEnd"/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ะ</w:t>
            </w:r>
            <w:proofErr w:type="spellEnd"/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มง</w:t>
            </w:r>
          </w:p>
          <w:p w:rsidR="008B5E53" w:rsidRPr="002F44B2" w:rsidRDefault="008B5E53" w:rsidP="003E455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7E4ABB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</w:t>
            </w:r>
            <w:r w:rsidR="003E45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proofErr w:type="spellStart"/>
            <w:r w:rsidR="003E45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อ</w:t>
            </w:r>
            <w:proofErr w:type="spellEnd"/>
            <w:r w:rsidR="003E45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ลาะ หะมะ</w:t>
            </w: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2F44B2" w:rsidRDefault="002B2F98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0B5EDE">
        <w:tc>
          <w:tcPr>
            <w:tcW w:w="4023" w:type="dxa"/>
          </w:tcPr>
          <w:p w:rsidR="002B2F98" w:rsidRPr="002F44B2" w:rsidRDefault="008B5E53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2F44B2" w:rsidRDefault="00936BDE" w:rsidP="00936BD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้งแต่ วันที่..</w:t>
            </w:r>
            <w:r w:rsidR="005847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เดือน...</w:t>
            </w:r>
            <w:r w:rsidR="0058476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ษายน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</w:t>
            </w:r>
            <w:proofErr w:type="spellStart"/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</w:t>
            </w:r>
            <w:proofErr w:type="spellEnd"/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3</w:t>
            </w:r>
          </w:p>
          <w:p w:rsidR="00936BDE" w:rsidRPr="002F44B2" w:rsidRDefault="00936BDE" w:rsidP="0055093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ึง      วันที่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เดือน...ก</w:t>
            </w:r>
            <w:r w:rsidR="00550932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ันยายน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</w:t>
            </w:r>
            <w:proofErr w:type="spellStart"/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ศ</w:t>
            </w:r>
            <w:proofErr w:type="spellEnd"/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2563</w:t>
            </w:r>
            <w:r w:rsidR="00D82621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E56C24" w:rsidRPr="002F44B2" w:rsidTr="000B5EDE">
        <w:tc>
          <w:tcPr>
            <w:tcW w:w="4023" w:type="dxa"/>
          </w:tcPr>
          <w:p w:rsidR="00936BDE" w:rsidRPr="002F44B2" w:rsidRDefault="00936BDE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2F44B2" w:rsidRDefault="00936BDE" w:rsidP="00070D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="00AF14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0D9F" w:rsidRPr="000903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9</w:t>
            </w:r>
            <w:r w:rsidR="00AF14E6" w:rsidRPr="000903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070D9F" w:rsidRPr="000903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="00AF14E6" w:rsidRPr="000903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  <w:r w:rsidR="00AF14E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3241A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ท</w:t>
            </w:r>
          </w:p>
        </w:tc>
      </w:tr>
      <w:tr w:rsidR="00E56C24" w:rsidRPr="002F44B2" w:rsidTr="000B5EDE">
        <w:tc>
          <w:tcPr>
            <w:tcW w:w="10059" w:type="dxa"/>
            <w:gridSpan w:val="3"/>
          </w:tcPr>
          <w:p w:rsidR="00D62D39" w:rsidRDefault="00D62D39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62D39" w:rsidRDefault="00D62D39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0D196D" w:rsidRPr="002F44B2" w:rsidRDefault="000D196D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="00B80F5D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C07694" w:rsidRPr="009C2D26" w:rsidRDefault="00C07694" w:rsidP="00C07694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ด้วยใน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มีผู้ป่วยด้วยโรคไข้เลือดออกอยู่ คิดเป็นอัตราป่วย เกิน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3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แสนประช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้ว่าจะมีกิจกรรมการดำเนินการควบคุมป้องกันทั้งในชุมชนและโรงเรียนแล้วก็ตาม เพื่อให้การดำเนินกิจกรรมมีความต่อเนื่อง จึงมีความจำเป็นอย่างยิ่ง ที่ใน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ทำโครงการแก้ไขปัญหาโรคไข้เลือดออกให้บรรเทา และควบคุมการระบาดของโรค</w:t>
            </w:r>
            <w:r w:rsidRPr="009C2D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ได้ดีต่อ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ในกานนี้จำเป็นต้องใช้ทีมควบคุมโรคพ่นหมอกควัน ในกรณีเกิดโรคขึ้นในพื้นที่ ประกอบกับทีมควบคุมโรคในตำบลปากล่อ ยังขาดความทักษะในการผสมหรือพ่นยา จึงจำเป็นต้องจัดทำโครงการนี้ขึ้น เพื่อสร้างทีมให้เข้มแข้งและมีประสิทธิภาพต่อไป</w:t>
            </w:r>
          </w:p>
          <w:p w:rsidR="00760D8D" w:rsidRPr="002F44B2" w:rsidRDefault="00760D8D" w:rsidP="00170FB5">
            <w:pPr>
              <w:ind w:firstLine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56C24" w:rsidRPr="002F44B2" w:rsidTr="000B5EDE">
        <w:tc>
          <w:tcPr>
            <w:tcW w:w="10059" w:type="dxa"/>
            <w:gridSpan w:val="3"/>
          </w:tcPr>
          <w:p w:rsidR="00E61C21" w:rsidRDefault="00E61C21" w:rsidP="00E61C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3F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33F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ออ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ภาคสนามของทีมควบคุม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04239" w:rsidRDefault="00E61C21" w:rsidP="009042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าม </w:t>
            </w:r>
            <w:r w:rsidRPr="009B54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/ตัวชี้วัด</w:t>
            </w:r>
          </w:p>
          <w:p w:rsidR="00904239" w:rsidRPr="00904239" w:rsidRDefault="00904239" w:rsidP="009042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42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ที่</w:t>
            </w:r>
            <w:r w:rsidRPr="009042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9042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</w:t>
            </w:r>
            <w:r w:rsidRPr="009042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ทีมควบคุมโรคตำบลปากล่อ มีความรู้ และทักษะในการควบคุมโรคไข้เลือดออก ได้มีคุณภาพ</w:t>
            </w:r>
          </w:p>
          <w:p w:rsidR="00AC195E" w:rsidRDefault="00CB2ED9" w:rsidP="00CB2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ทักษะและความรู้แก่ทีมควบคุม</w:t>
            </w:r>
            <w:r w:rsidR="00C73A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20 คนโรคโดยวิทยากร เน้นการฝึกปฏิบัติในเรื่องทักษะการผสมน้ำยา และวิธีการพ่นหมอก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วันที่ 2</w:t>
            </w:r>
            <w:r w:rsidR="00584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</w:t>
            </w:r>
            <w:r w:rsidR="00AC195E" w:rsidRPr="00DB2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(1</w:t>
            </w:r>
            <w:r w:rsidR="00AC1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)</w:t>
            </w:r>
          </w:p>
          <w:p w:rsidR="00904239" w:rsidRDefault="00904239" w:rsidP="00AC195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9042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 w:rsidRPr="009042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มวัต</w:t>
            </w:r>
            <w:r w:rsidRPr="009042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ุประสงค์</w:t>
            </w:r>
            <w:r w:rsidRPr="009B54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ัวชี้วัด</w:t>
            </w:r>
          </w:p>
          <w:p w:rsidR="00904239" w:rsidRPr="00904239" w:rsidRDefault="00904239" w:rsidP="00AC19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423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ข้อ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ที่ </w:t>
            </w:r>
            <w:r w:rsidRPr="0090423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  <w:t>2</w:t>
            </w:r>
            <w:r w:rsidRPr="0090423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9042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ให้</w:t>
            </w:r>
            <w:r w:rsidRPr="0090423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มควบคุมโรคสามารถควบคุมโรคไข้เลือดออกในพื้นที่ได้อย่างมีประสิทธิภาพ</w:t>
            </w:r>
          </w:p>
          <w:p w:rsidR="00AC195E" w:rsidRDefault="00CB2ED9" w:rsidP="00E61C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ารออกฝึกปฏิบัติของทีมควบคุมโรคในโรงเรียน จำนวน </w:t>
            </w:r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 5 วัน 20</w:t>
            </w:r>
            <w:r w:rsidR="00314B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3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4 เม.ย.2563</w:t>
            </w:r>
          </w:p>
          <w:p w:rsidR="00AC195E" w:rsidRPr="00090308" w:rsidRDefault="00CB2ED9" w:rsidP="000903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C2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ทั้งหมด20คน ออกฝึกการพ่นหมอกควันในสถานที่จริง คือในโรงเรียนจำนวน 5 โรง 5 วัน</w:t>
            </w:r>
            <w:r w:rsidR="0009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เจ้าหน้าที่สาธารณสุขเป็นพี่</w:t>
            </w:r>
            <w:proofErr w:type="spellStart"/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ี้ย</w:t>
            </w:r>
            <w:proofErr w:type="spellEnd"/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ระเมินผลการควบคุมโรค </w:t>
            </w:r>
          </w:p>
          <w:p w:rsidR="007D6E21" w:rsidRPr="0013524C" w:rsidRDefault="007D6E21" w:rsidP="007D6E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ออกปฏิบัติงานจริงของทีมควบคุมโรคในพื้นที่ กรณีเกิดโรคไข้เลือดออกในพื้นที่</w:t>
            </w:r>
            <w:r w:rsidR="00070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2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รั้งละ5คน</w:t>
            </w:r>
            <w:r w:rsidR="00070D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352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84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.</w:t>
            </w:r>
            <w:r w:rsidR="001352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3-25 ก.ย.2563) จำนวน 10 ครั้ง </w:t>
            </w:r>
          </w:p>
          <w:p w:rsidR="009C2521" w:rsidRDefault="009C2521" w:rsidP="009C2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 เครื่องดื่มและอาหารว่าง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ควบคุมโรคในกรณีออกพื้นที่</w:t>
            </w:r>
            <w:r w:rsidR="00070D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61C21" w:rsidRPr="00835F66" w:rsidRDefault="009C2521" w:rsidP="009C2521">
            <w:pPr>
              <w:pStyle w:val="a8"/>
              <w:ind w:left="43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100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ื้อ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34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</w:t>
            </w:r>
            <w:r w:rsidRPr="00CB2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B2E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34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C2521" w:rsidRDefault="009C2521" w:rsidP="00E61C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6A428F" w:rsidRPr="0013524C" w:rsidRDefault="006A428F" w:rsidP="001352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6C24" w:rsidRPr="002F44B2" w:rsidTr="000B5EDE">
        <w:tc>
          <w:tcPr>
            <w:tcW w:w="10059" w:type="dxa"/>
            <w:gridSpan w:val="3"/>
            <w:shd w:val="clear" w:color="auto" w:fill="auto"/>
          </w:tcPr>
          <w:p w:rsidR="00B91489" w:rsidRPr="00A4228E" w:rsidRDefault="00B91489" w:rsidP="002B2F9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A4228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E07521" w:rsidRPr="002F44B2" w:rsidRDefault="00E07521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  <w:t>1.</w:t>
            </w:r>
            <w:r w:rsidR="003617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>ทีม</w:t>
            </w:r>
            <w:r w:rsidR="001352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ควบคุมโรคตำบลปากล่อสามารถควบคุมโรคไข้เลือดออกได้มีอย่างมีประสิทธิภาพ</w:t>
            </w:r>
          </w:p>
          <w:p w:rsidR="000B5EDE" w:rsidRPr="0013524C" w:rsidRDefault="00E07521" w:rsidP="00E21B6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2.</w:t>
            </w:r>
            <w:r w:rsidR="001352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>ลดการระบาดต่อเนื่องของโรคไข้เลือดออกได้</w:t>
            </w:r>
          </w:p>
        </w:tc>
      </w:tr>
      <w:tr w:rsidR="00E56C24" w:rsidRPr="002F44B2" w:rsidTr="000B5EDE">
        <w:tc>
          <w:tcPr>
            <w:tcW w:w="4956" w:type="dxa"/>
            <w:gridSpan w:val="2"/>
          </w:tcPr>
          <w:p w:rsidR="00D35498" w:rsidRPr="002F44B2" w:rsidRDefault="00D35498" w:rsidP="005D23E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2F44B2" w:rsidRDefault="00D35498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</w:tr>
      <w:tr w:rsidR="00E56C24" w:rsidRPr="002F44B2" w:rsidTr="000B5EDE">
        <w:tc>
          <w:tcPr>
            <w:tcW w:w="4956" w:type="dxa"/>
            <w:gridSpan w:val="2"/>
          </w:tcPr>
          <w:p w:rsidR="00D35498" w:rsidRPr="002F44B2" w:rsidRDefault="00D35498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064DB1" w:rsidRPr="0036172C" w:rsidRDefault="00D35498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E61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</w:t>
            </w:r>
            <w:r w:rsidR="00E61C2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61C21" w:rsidRPr="00CF34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61C21"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E61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ีมควบคุมโรคตำบลปากล่อ มีความรู้ และทักษะในการควบคุมโรคไข้เลือดออก ได้มีคุณภาพ</w:t>
            </w:r>
          </w:p>
        </w:tc>
        <w:tc>
          <w:tcPr>
            <w:tcW w:w="5103" w:type="dxa"/>
          </w:tcPr>
          <w:p w:rsidR="00D35498" w:rsidRPr="002F44B2" w:rsidRDefault="00D35498" w:rsidP="002B2F9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2F44B2" w:rsidRDefault="00E07521" w:rsidP="003617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ดจาก</w:t>
            </w:r>
            <w:r w:rsidR="003617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ักษะการปฏิบัติ ในวันฝึกอบรม</w:t>
            </w:r>
            <w:r w:rsidR="005F2E7E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ป้าหมาย ร้อยละ</w:t>
            </w:r>
            <w:r w:rsidR="003617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  <w:r w:rsidR="005F2E7E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56C24" w:rsidRPr="002F44B2" w:rsidTr="000B5EDE">
        <w:tc>
          <w:tcPr>
            <w:tcW w:w="4956" w:type="dxa"/>
            <w:gridSpan w:val="2"/>
          </w:tcPr>
          <w:p w:rsidR="00E07521" w:rsidRPr="002F44B2" w:rsidRDefault="00D35498" w:rsidP="00E075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  <w:t>2</w:t>
            </w:r>
            <w:r w:rsidR="007F7018" w:rsidRPr="002F44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E07521" w:rsidRPr="002F44B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E61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ควบคุมโรคสามารถควบคุมโรค</w:t>
            </w:r>
            <w:r w:rsidR="003617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้เลือดออกในพื้นที่ได้อย่างมีประสิทธิภาพ</w:t>
            </w:r>
          </w:p>
          <w:p w:rsidR="00064DB1" w:rsidRPr="002F44B2" w:rsidRDefault="00064DB1" w:rsidP="00064D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Default="0036172C" w:rsidP="003617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มินจากจำนวนครั้งการควบคุมโรคและวิธีการพ่นหมอกควัน ในแต่ละครั้ง ที่ออกควบคุมโรค</w:t>
            </w:r>
          </w:p>
          <w:p w:rsidR="0036172C" w:rsidRPr="002F44B2" w:rsidRDefault="0036172C" w:rsidP="0036172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เป้าหมาย ร้อยละ 100)</w:t>
            </w:r>
          </w:p>
        </w:tc>
      </w:tr>
    </w:tbl>
    <w:p w:rsidR="00611531" w:rsidRDefault="00611531" w:rsidP="002B2F9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B2F98" w:rsidRPr="002F44B2" w:rsidRDefault="005D23E5" w:rsidP="002B2F9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0B5EDE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ปรับเพิ่ม หัวข้อได้ มากกว่าตัวอย่าง)</w:t>
      </w:r>
      <w:r w:rsidR="00224721" w:rsidRPr="002F44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2410"/>
      </w:tblGrid>
      <w:tr w:rsidR="00E56C24" w:rsidRPr="002F44B2" w:rsidTr="00B67DBF">
        <w:tc>
          <w:tcPr>
            <w:tcW w:w="3936" w:type="dxa"/>
          </w:tcPr>
          <w:p w:rsidR="005D23E5" w:rsidRPr="002F44B2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5D23E5" w:rsidRPr="002F44B2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:rsidR="005D23E5" w:rsidRPr="002F44B2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3860C7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="003860C7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860C7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่วง</w:t>
            </w:r>
            <w:r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</w:t>
            </w:r>
            <w:r w:rsidR="00424464" w:rsidRPr="002F44B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</w:p>
        </w:tc>
      </w:tr>
      <w:tr w:rsidR="00E56C24" w:rsidRPr="002F44B2" w:rsidTr="00B67DBF">
        <w:tc>
          <w:tcPr>
            <w:tcW w:w="3936" w:type="dxa"/>
          </w:tcPr>
          <w:p w:rsidR="0013524C" w:rsidRPr="00C73AFA" w:rsidRDefault="0013524C" w:rsidP="001352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3A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C73A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บรมทักษะและความรู้แก่ทีมควบคุม</w:t>
            </w:r>
            <w:r w:rsidRPr="00C73A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รคโดยวิทยากร</w:t>
            </w:r>
          </w:p>
          <w:p w:rsidR="00797AD8" w:rsidRPr="002F44B2" w:rsidRDefault="00797AD8" w:rsidP="001352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3524C" w:rsidRDefault="0013524C" w:rsidP="00135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 เครื่องดื่มและอาหาร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่าง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ชุมอบรมให้ความรู้เรื่องโรคไข้เลือดออกแก่ทีมควบคุมโรค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*100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ื้อ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34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</w:t>
            </w:r>
            <w:r w:rsidRPr="00CB2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 </w:t>
            </w:r>
            <w:r w:rsidRPr="00CB2E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CB2E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34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3524C" w:rsidRPr="00904239" w:rsidRDefault="0013524C" w:rsidP="00135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การประชุมอบรมให้ความรู้เรื่องทักษะการควบคุมโรคไข้เลือดออก จำนวน1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ชั่วโม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เป็นเงิน 2,400บาท</w:t>
            </w:r>
          </w:p>
          <w:p w:rsidR="0027457C" w:rsidRPr="002F44B2" w:rsidRDefault="0027457C" w:rsidP="00797AD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3524C" w:rsidRDefault="0013524C" w:rsidP="00135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="00584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DB2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3524C" w:rsidRDefault="0013524C" w:rsidP="00135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ครั้ง</w:t>
            </w:r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23E5" w:rsidRPr="002F44B2" w:rsidRDefault="0013524C" w:rsidP="0013524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</w:tr>
      <w:tr w:rsidR="00E56C24" w:rsidRPr="002F44B2" w:rsidTr="00B67DBF">
        <w:tc>
          <w:tcPr>
            <w:tcW w:w="3936" w:type="dxa"/>
          </w:tcPr>
          <w:p w:rsidR="001B66A8" w:rsidRPr="00090308" w:rsidRDefault="001B66A8" w:rsidP="001B66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การออกฝึกปฏิบัติของทีมควบคุมโรคในโรงเรียน จำนวน 9 โรง 5 วัน 20-24 เม.ย.2563</w:t>
            </w:r>
          </w:p>
          <w:p w:rsidR="005D23E5" w:rsidRPr="00090308" w:rsidRDefault="005D23E5" w:rsidP="001B66A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1B66A8" w:rsidRDefault="001B66A8" w:rsidP="001B6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 เครื่องดื่มและอาหารว่าง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การออกฝึกปฏิบัติของทีมควบคุมโรค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100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ื้อ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345A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</w:t>
            </w:r>
            <w:r w:rsidRPr="00CB2E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,</w:t>
            </w:r>
            <w:r w:rsidRPr="00CB2E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34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B66A8" w:rsidRDefault="001B66A8" w:rsidP="001B6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ยาพ่นหมอกควัน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1ลิตร  จำนวน 4 ขว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500บาท เป็นเงิน 6,000 บาท </w:t>
            </w:r>
          </w:p>
          <w:p w:rsidR="001B66A8" w:rsidRDefault="001B66A8" w:rsidP="001B6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ค่าหน้ากากป้องกันสารเคมี จำนวน 2 อ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บาท เป็นเงิน 2,00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B66A8" w:rsidRDefault="001B66A8" w:rsidP="001B6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ค่าชุดป้องกันสารเคมี จำนวน 2 ช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 บาท เป็นเงิน 2,000 บาท</w:t>
            </w:r>
          </w:p>
          <w:p w:rsidR="005D23E5" w:rsidRPr="002F44B2" w:rsidRDefault="005D23E5" w:rsidP="00462F2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1B66A8" w:rsidRDefault="001B66A8" w:rsidP="001B66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0</w:t>
            </w:r>
            <w:r w:rsidR="00E866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4 เม.ย.2563</w:t>
            </w:r>
          </w:p>
          <w:p w:rsidR="001B66A8" w:rsidRDefault="001B66A8" w:rsidP="001B66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ครั้ง</w:t>
            </w:r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23E5" w:rsidRPr="002F44B2" w:rsidRDefault="005D23E5" w:rsidP="001B66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254E9" w:rsidRPr="002F44B2" w:rsidTr="00B67DBF">
        <w:tc>
          <w:tcPr>
            <w:tcW w:w="3936" w:type="dxa"/>
          </w:tcPr>
          <w:p w:rsidR="00B254E9" w:rsidRPr="00090308" w:rsidRDefault="00090308" w:rsidP="0009030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903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การออกปฏิบัติงานจริงของทีมควบคุมโรคในพื้นที่ กรณีเกิดโรคไข้เลือดออกในพื้นที่ ออกครั้งละ5คน</w:t>
            </w:r>
            <w:r w:rsidRPr="000903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:rsidR="00090308" w:rsidRDefault="00090308" w:rsidP="000903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F345A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 เครื่องดื่มและอาหารว่างสำห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มควบคุมโรคในกรณีออกพื้นที่ </w:t>
            </w:r>
          </w:p>
          <w:p w:rsidR="00090308" w:rsidRPr="00090308" w:rsidRDefault="00090308" w:rsidP="00090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9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09030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090308">
              <w:rPr>
                <w:rFonts w:ascii="TH SarabunIT๙" w:hAnsi="TH SarabunIT๙" w:cs="TH SarabunIT๙"/>
                <w:sz w:val="32"/>
                <w:szCs w:val="32"/>
                <w:cs/>
              </w:rPr>
              <w:t>100บาท</w:t>
            </w:r>
            <w:r w:rsidRP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ื้อ</w:t>
            </w:r>
            <w:r w:rsidRPr="0009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9030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09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09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09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</w:t>
            </w:r>
            <w:r w:rsidRPr="0009030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09030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  <w:r w:rsidRPr="0009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90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030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254E9" w:rsidRPr="002F44B2" w:rsidRDefault="00B254E9" w:rsidP="0055526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090308" w:rsidRDefault="00E86660" w:rsidP="000903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.ย.</w:t>
            </w:r>
            <w:r w:rsidR="0009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-25 ก.ย.2563</w:t>
            </w:r>
          </w:p>
          <w:p w:rsidR="00090308" w:rsidRPr="0013524C" w:rsidRDefault="00090308" w:rsidP="000903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10 ครั้ง )</w:t>
            </w:r>
          </w:p>
          <w:p w:rsidR="00B254E9" w:rsidRPr="002F44B2" w:rsidRDefault="00B254E9" w:rsidP="000903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90308" w:rsidRPr="002F44B2" w:rsidTr="009C354F">
        <w:tc>
          <w:tcPr>
            <w:tcW w:w="3936" w:type="dxa"/>
          </w:tcPr>
          <w:p w:rsidR="00090308" w:rsidRPr="00090308" w:rsidRDefault="00090308" w:rsidP="009C354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090308" w:rsidRPr="002F44B2" w:rsidRDefault="00090308" w:rsidP="0009030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ทั้งสิ้น </w:t>
            </w:r>
            <w:r w:rsidRPr="0009030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9,400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</w:tcPr>
          <w:p w:rsidR="00090308" w:rsidRPr="002F44B2" w:rsidRDefault="00090308" w:rsidP="0009030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860C7" w:rsidRPr="00E56C24" w:rsidRDefault="003860C7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55260" w:rsidRDefault="00555260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55260" w:rsidRDefault="00555260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555260" w:rsidRDefault="00555260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619A8" w:rsidRDefault="006619A8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619A8" w:rsidRDefault="006619A8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611531" w:rsidRDefault="00611531" w:rsidP="00424464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</w:rPr>
        <w:lastRenderedPageBreak/>
        <w:t xml:space="preserve">7. </w:t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สรุปแผนงาน/โครงการ/กิจกรรม</w:t>
      </w:r>
    </w:p>
    <w:p w:rsidR="00424464" w:rsidRPr="00E56C24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color w:val="000000" w:themeColor="text1"/>
        </w:rPr>
      </w:pPr>
      <w:proofErr w:type="gramStart"/>
      <w:r w:rsidRPr="00E56C24">
        <w:rPr>
          <w:rFonts w:ascii="TH SarabunIT๙" w:hAnsi="TH SarabunIT๙" w:cs="TH SarabunIT๙"/>
          <w:iCs/>
          <w:color w:val="000000" w:themeColor="text1"/>
        </w:rPr>
        <w:t>7.1</w:t>
      </w:r>
      <w:r w:rsidRPr="00E56C24">
        <w:rPr>
          <w:rFonts w:ascii="TH SarabunIT๙" w:hAnsi="TH SarabunIT๙" w:cs="TH SarabunIT๙"/>
          <w:iCs/>
          <w:color w:val="000000" w:themeColor="text1"/>
        </w:rPr>
        <w:tab/>
      </w:r>
      <w:r w:rsidRPr="00E56C24">
        <w:rPr>
          <w:rFonts w:ascii="TH SarabunIT๙" w:hAnsi="TH SarabunIT๙" w:cs="TH SarabunIT๙"/>
          <w:i/>
          <w:color w:val="000000" w:themeColor="text1"/>
          <w:cs/>
        </w:rPr>
        <w:t xml:space="preserve">หน่วยงาน/องค์กร/กลุ่มคนที่รับผิดชอบโครงการ 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(ตามประกาศคณะกรรมการหลักประกันฯ พ.ศ. </w:t>
      </w:r>
      <w:r w:rsidRPr="00E56C24">
        <w:rPr>
          <w:rFonts w:ascii="TH SarabunIT๙" w:hAnsi="TH SarabunIT๙" w:cs="TH SarabunIT๙"/>
          <w:color w:val="000000" w:themeColor="text1"/>
        </w:rPr>
        <w:t>25</w:t>
      </w:r>
      <w:r w:rsidR="00DA6989" w:rsidRPr="00E56C24">
        <w:rPr>
          <w:rFonts w:ascii="TH SarabunIT๙" w:hAnsi="TH SarabunIT๙" w:cs="TH SarabunIT๙"/>
          <w:color w:val="000000" w:themeColor="text1"/>
        </w:rPr>
        <w:t>6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ข้อ </w:t>
      </w:r>
      <w:r w:rsidR="00DA6989"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iCs/>
          <w:color w:val="000000" w:themeColor="text1"/>
        </w:rPr>
        <w:t>)</w:t>
      </w:r>
      <w:proofErr w:type="gramEnd"/>
    </w:p>
    <w:p w:rsidR="00424464" w:rsidRPr="00E56C24" w:rsidRDefault="00424464" w:rsidP="00424464">
      <w:pPr>
        <w:rPr>
          <w:rFonts w:ascii="TH SarabunIT๙" w:hAnsi="TH SarabunIT๙" w:cs="TH SarabunIT๙"/>
          <w:b/>
          <w:bCs/>
          <w:i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i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1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หน่วยบริการหรือสถานบริการสาธารณสุข เช่น รพ.สต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1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หน่วยงานสาธารณสุขอื่นของ </w:t>
      </w:r>
      <w:proofErr w:type="spellStart"/>
      <w:r w:rsidRPr="00E56C24">
        <w:rPr>
          <w:rFonts w:ascii="TH SarabunIT๙" w:hAnsi="TH SarabunIT๙" w:cs="TH SarabunIT๙"/>
          <w:color w:val="000000" w:themeColor="text1"/>
          <w:cs/>
        </w:rPr>
        <w:t>อปท</w:t>
      </w:r>
      <w:proofErr w:type="spellEnd"/>
      <w:r w:rsidRPr="00E56C24">
        <w:rPr>
          <w:rFonts w:ascii="TH SarabunIT๙" w:hAnsi="TH SarabunIT๙" w:cs="TH SarabunIT๙"/>
          <w:color w:val="000000" w:themeColor="text1"/>
          <w:cs/>
        </w:rPr>
        <w:t>. เช่น กองสาธารณสุขของเทศบาล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1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หน่วยงานสาธารณสุขอื่นของรัฐ เช่น </w:t>
      </w:r>
      <w:proofErr w:type="spellStart"/>
      <w:r w:rsidRPr="00E56C24">
        <w:rPr>
          <w:rFonts w:ascii="TH SarabunIT๙" w:hAnsi="TH SarabunIT๙" w:cs="TH SarabunIT๙"/>
          <w:color w:val="000000" w:themeColor="text1"/>
          <w:cs/>
        </w:rPr>
        <w:t>สสอ</w:t>
      </w:r>
      <w:proofErr w:type="spellEnd"/>
      <w:r w:rsidRPr="00E56C24">
        <w:rPr>
          <w:rFonts w:ascii="TH SarabunIT๙" w:hAnsi="TH SarabunIT๙" w:cs="TH SarabunIT๙"/>
          <w:color w:val="000000" w:themeColor="text1"/>
          <w:cs/>
        </w:rPr>
        <w:t>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1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E56C24" w:rsidRDefault="00A92A9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B37A" wp14:editId="5EA0FB60">
                <wp:simplePos x="0" y="0"/>
                <wp:positionH relativeFrom="column">
                  <wp:posOffset>502920</wp:posOffset>
                </wp:positionH>
                <wp:positionV relativeFrom="paragraph">
                  <wp:posOffset>55880</wp:posOffset>
                </wp:positionV>
                <wp:extent cx="109220" cy="118745"/>
                <wp:effectExtent l="0" t="0" r="24130" b="3365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4.4pt" to="48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" strokecolor="#4579b8 [3044]"/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1.5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หรือองค์กรประชาชน</w:t>
      </w:r>
    </w:p>
    <w:p w:rsidR="00424464" w:rsidRPr="00E56C24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olor w:val="000000" w:themeColor="text1"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</w:rPr>
        <w:t>7.2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ab/>
      </w:r>
      <w:proofErr w:type="gramStart"/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ประเภทการสนับสนุน(</w:t>
      </w:r>
      <w:proofErr w:type="gramEnd"/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ตามประกาศคณะกรรมการหลักประกันฯ พ.ศ. 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>25</w:t>
      </w:r>
      <w:r w:rsidR="00224721" w:rsidRPr="00E56C24">
        <w:rPr>
          <w:rFonts w:ascii="TH SarabunIT๙" w:hAnsi="TH SarabunIT๙" w:cs="TH SarabunIT๙"/>
          <w:b/>
          <w:bCs/>
          <w:color w:val="000000" w:themeColor="text1"/>
        </w:rPr>
        <w:t>61</w:t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ข้อ </w:t>
      </w:r>
      <w:r w:rsidR="00DA6989" w:rsidRPr="00E56C24">
        <w:rPr>
          <w:rFonts w:ascii="TH SarabunIT๙" w:hAnsi="TH SarabunIT๙" w:cs="TH SarabunIT๙"/>
          <w:b/>
          <w:bCs/>
          <w:color w:val="000000" w:themeColor="text1"/>
        </w:rPr>
        <w:t>10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>)</w:t>
      </w:r>
    </w:p>
    <w:p w:rsidR="00DA6989" w:rsidRPr="00E56C24" w:rsidRDefault="00424464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2.1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</w:p>
    <w:p w:rsidR="00DA6989" w:rsidRPr="00E56C24" w:rsidRDefault="00DA6989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>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1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DA6989" w:rsidRPr="00E56C24" w:rsidRDefault="00A92A94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61E9D" wp14:editId="0E013CD6">
                <wp:simplePos x="0" y="0"/>
                <wp:positionH relativeFrom="column">
                  <wp:posOffset>31750</wp:posOffset>
                </wp:positionH>
                <wp:positionV relativeFrom="paragraph">
                  <wp:posOffset>50165</wp:posOffset>
                </wp:positionV>
                <wp:extent cx="109220" cy="118745"/>
                <wp:effectExtent l="0" t="0" r="24130" b="3365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.95pt" to="11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" strokecolor="#4579b8 [3044]"/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2.2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E56C24" w:rsidRDefault="00DA6989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ประชาชน/หน่วยงานอื่น</w:t>
      </w:r>
      <w:r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2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DA6989" w:rsidRPr="00E56C24" w:rsidRDefault="00424464" w:rsidP="00DA6989">
      <w:pPr>
        <w:ind w:right="-427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2.3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DA6989" w:rsidRPr="00E56C24">
        <w:rPr>
          <w:rFonts w:ascii="TH SarabunIT๙" w:hAnsi="TH SarabunIT๙" w:cs="TH SarabunIT๙"/>
          <w:color w:val="000000" w:themeColor="text1"/>
        </w:rPr>
        <w:t>10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="00DA6989" w:rsidRPr="00E56C24">
        <w:rPr>
          <w:rFonts w:ascii="TH SarabunIT๙" w:hAnsi="TH SarabunIT๙" w:cs="TH SarabunIT๙"/>
          <w:color w:val="000000" w:themeColor="text1"/>
        </w:rPr>
        <w:t>3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="00DA6989"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DA6989">
      <w:pPr>
        <w:ind w:right="-427"/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2.4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สนับสนุนการบริหารหรือพัฒนากองทุนฯ</w:t>
      </w:r>
      <w:r w:rsidR="00DA6989"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DA6989" w:rsidRPr="00E56C24">
        <w:rPr>
          <w:rFonts w:ascii="TH SarabunIT๙" w:hAnsi="TH SarabunIT๙" w:cs="TH SarabunIT๙"/>
          <w:color w:val="000000" w:themeColor="text1"/>
        </w:rPr>
        <w:t>10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="00DA6989" w:rsidRPr="00E56C24">
        <w:rPr>
          <w:rFonts w:ascii="TH SarabunIT๙" w:hAnsi="TH SarabunIT๙" w:cs="TH SarabunIT๙"/>
          <w:color w:val="000000" w:themeColor="text1"/>
        </w:rPr>
        <w:t>4</w:t>
      </w:r>
      <w:r w:rsidR="00DA6989"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="00DA6989"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2.5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สนับสนุนกรณีเกิดโรคระบาดหรือภัยพิบัติ</w:t>
      </w:r>
      <w:r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E56C24">
        <w:rPr>
          <w:rFonts w:ascii="TH SarabunIT๙" w:hAnsi="TH SarabunIT๙" w:cs="TH SarabunIT๙"/>
          <w:color w:val="000000" w:themeColor="text1"/>
        </w:rPr>
        <w:t xml:space="preserve">10 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5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</w:rPr>
        <w:t>7.3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>2557)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หญิงตั้งครรภ์และหญิงหลังคลอด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 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เด็กเล็กและเด็กก่อนวัยเรียน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</w:t>
      </w:r>
      <w:r w:rsidR="00557F3D" w:rsidRPr="00E56C24">
        <w:rPr>
          <w:rFonts w:ascii="TH SarabunIT๙" w:hAnsi="TH SarabunIT๙" w:cs="TH SarabunIT๙"/>
          <w:color w:val="000000" w:themeColor="text1"/>
          <w:cs/>
        </w:rPr>
        <w:t>500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>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3 </w:t>
      </w:r>
      <w:proofErr w:type="gramStart"/>
      <w:r w:rsidRPr="00E56C24">
        <w:rPr>
          <w:rFonts w:ascii="TH SarabunIT๙" w:hAnsi="TH SarabunIT๙" w:cs="TH SarabunIT๙"/>
          <w:color w:val="000000" w:themeColor="text1"/>
          <w:cs/>
        </w:rPr>
        <w:t>กลุ่มเด็กวัยเรียนและเยาวชน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 จำนวน</w:t>
      </w:r>
      <w:proofErr w:type="gramEnd"/>
      <w:r w:rsidR="000B5EDE" w:rsidRPr="00E56C24">
        <w:rPr>
          <w:rFonts w:ascii="TH SarabunIT๙" w:hAnsi="TH SarabunIT๙" w:cs="TH SarabunIT๙"/>
          <w:color w:val="000000" w:themeColor="text1"/>
          <w:cs/>
        </w:rPr>
        <w:t>.........</w:t>
      </w:r>
      <w:r w:rsidR="00557F3D" w:rsidRPr="00E56C24">
        <w:rPr>
          <w:rFonts w:ascii="TH SarabunIT๙" w:hAnsi="TH SarabunIT๙" w:cs="TH SarabunIT๙"/>
          <w:color w:val="000000" w:themeColor="text1"/>
          <w:cs/>
        </w:rPr>
        <w:t>1900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>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วัยทำงาน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5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ผู้สูงอายุ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5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ผู้ป่วยโรคเรื้อรัง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คนพิการและทุพพลภาพ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A92A9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C5F6C" wp14:editId="6AB59A28">
                <wp:simplePos x="0" y="0"/>
                <wp:positionH relativeFrom="column">
                  <wp:posOffset>515620</wp:posOffset>
                </wp:positionH>
                <wp:positionV relativeFrom="paragraph">
                  <wp:posOffset>19685</wp:posOffset>
                </wp:positionV>
                <wp:extent cx="95885" cy="109220"/>
                <wp:effectExtent l="0" t="0" r="18415" b="2413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1.55pt" to="48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" strokecolor="#4579b8 [3044]"/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3.7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ประชาชนทั่วไปที่มีภาวะเสี่ยง</w:t>
      </w:r>
      <w:r w:rsidR="000B5EDE" w:rsidRPr="00E56C24">
        <w:rPr>
          <w:rFonts w:ascii="TH SarabunIT๙" w:hAnsi="TH SarabunIT๙" w:cs="TH SarabunIT๙"/>
          <w:color w:val="000000" w:themeColor="text1"/>
          <w:cs/>
        </w:rPr>
        <w:t xml:space="preserve"> จำนวน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3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สำหรับการบริหารหรือพัฒนากองทุนฯ</w:t>
      </w:r>
      <w:r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4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</w:rPr>
        <w:t>7.4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กิจกรรมหลักตามกลุ่มเป้าหมายหลัก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E56C24">
        <w:rPr>
          <w:rFonts w:ascii="TH SarabunIT๙" w:hAnsi="TH SarabunIT๙" w:cs="TH SarabunIT๙"/>
          <w:color w:val="000000" w:themeColor="text1"/>
        </w:rPr>
        <w:t>7.4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ก่อนคลอดและหลังคลอด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การเลี้ยงลูกด้วยนมแม่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</w:t>
      </w:r>
      <w:proofErr w:type="spellStart"/>
      <w:r w:rsidRPr="00E56C24">
        <w:rPr>
          <w:rFonts w:ascii="TH SarabunIT๙" w:hAnsi="TH SarabunIT๙" w:cs="TH SarabunIT๙"/>
          <w:color w:val="000000" w:themeColor="text1"/>
          <w:cs/>
        </w:rPr>
        <w:t>ส่งสริม</w:t>
      </w:r>
      <w:proofErr w:type="spellEnd"/>
      <w:r w:rsidRPr="00E56C24">
        <w:rPr>
          <w:rFonts w:ascii="TH SarabunIT๙" w:hAnsi="TH SarabunIT๙" w:cs="TH SarabunIT๙"/>
          <w:color w:val="000000" w:themeColor="text1"/>
          <w:cs/>
        </w:rPr>
        <w:t>สุขภาพช่องปาก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1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E56C24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A92A9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</w:p>
    <w:p w:rsidR="00A92A94" w:rsidRDefault="00A92A94" w:rsidP="00424464">
      <w:pPr>
        <w:rPr>
          <w:rFonts w:ascii="TH SarabunIT๙" w:hAnsi="TH SarabunIT๙" w:cs="TH SarabunIT๙"/>
          <w:color w:val="000000" w:themeColor="text1"/>
        </w:rPr>
      </w:pPr>
    </w:p>
    <w:p w:rsidR="00A92A94" w:rsidRDefault="00A92A94" w:rsidP="00424464">
      <w:pPr>
        <w:rPr>
          <w:rFonts w:ascii="TH SarabunIT๙" w:hAnsi="TH SarabunIT๙" w:cs="TH SarabunIT๙"/>
          <w:color w:val="000000" w:themeColor="text1"/>
        </w:rPr>
      </w:pPr>
    </w:p>
    <w:p w:rsidR="00A92A94" w:rsidRDefault="00A92A9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A92A94" w:rsidP="0042446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 xml:space="preserve">           </w:t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="00424464" w:rsidRPr="00E56C24">
        <w:rPr>
          <w:rFonts w:ascii="TH SarabunIT๙" w:hAnsi="TH SarabunIT๙" w:cs="TH SarabunIT๙"/>
          <w:color w:val="000000" w:themeColor="text1"/>
        </w:rPr>
        <w:t>7.4.2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่งเสริมการได้รับวัคซีนป้องกันโรคตามวัย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่งเสริมสุขภาพช่องปาก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2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E56C24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224721" w:rsidRPr="00E56C24" w:rsidRDefault="00224721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E56C24">
        <w:rPr>
          <w:rFonts w:ascii="TH SarabunIT๙" w:hAnsi="TH SarabunIT๙" w:cs="TH SarabunIT๙"/>
          <w:color w:val="000000" w:themeColor="text1"/>
        </w:rPr>
        <w:t>7.4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เด็กวัยเรียนและเยาวชน</w:t>
      </w:r>
      <w:proofErr w:type="gramEnd"/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</w:t>
      </w:r>
      <w:proofErr w:type="spellStart"/>
      <w:r w:rsidRPr="00E56C24">
        <w:rPr>
          <w:rFonts w:ascii="TH SarabunIT๙" w:hAnsi="TH SarabunIT๙" w:cs="TH SarabunIT๙"/>
          <w:color w:val="000000" w:themeColor="text1"/>
          <w:cs/>
        </w:rPr>
        <w:t>ส่งสริม</w:t>
      </w:r>
      <w:proofErr w:type="spellEnd"/>
      <w:r w:rsidRPr="00E56C24">
        <w:rPr>
          <w:rFonts w:ascii="TH SarabunIT๙" w:hAnsi="TH SarabunIT๙" w:cs="TH SarabunIT๙"/>
          <w:color w:val="000000" w:themeColor="text1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่งเสริมการได้รับวัคซีนป้องกันโรคตามวัย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E56C24">
        <w:rPr>
          <w:rFonts w:ascii="TH SarabunIT๙" w:hAnsi="TH SarabunIT๙" w:cs="TH SarabunIT๙"/>
          <w:color w:val="000000" w:themeColor="text1"/>
          <w:cs/>
        </w:rPr>
        <w:t>ลกอฮอร์</w:t>
      </w:r>
      <w:proofErr w:type="spellEnd"/>
    </w:p>
    <w:p w:rsidR="00424464" w:rsidRPr="00E56C24" w:rsidRDefault="00424464" w:rsidP="00EC26FC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3.9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E56C24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E56C24">
        <w:rPr>
          <w:rFonts w:ascii="TH SarabunIT๙" w:hAnsi="TH SarabunIT๙" w:cs="TH SarabunIT๙"/>
          <w:color w:val="000000" w:themeColor="text1"/>
        </w:rPr>
        <w:t>7.4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วัยทำงาน</w:t>
      </w:r>
      <w:proofErr w:type="gramEnd"/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A92A9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215646</wp:posOffset>
                </wp:positionV>
                <wp:extent cx="114300" cy="141732"/>
                <wp:effectExtent l="0" t="0" r="19050" b="2984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41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7pt" to="8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" strokecolor="#4579b8 [3044]"/>
            </w:pict>
          </mc:Fallback>
        </mc:AlternateContent>
      </w:r>
      <w:r w:rsidRPr="00E56C24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27BEB" wp14:editId="73B89CEB">
                <wp:simplePos x="0" y="0"/>
                <wp:positionH relativeFrom="column">
                  <wp:posOffset>936625</wp:posOffset>
                </wp:positionH>
                <wp:positionV relativeFrom="paragraph">
                  <wp:posOffset>30480</wp:posOffset>
                </wp:positionV>
                <wp:extent cx="81915" cy="137160"/>
                <wp:effectExtent l="0" t="0" r="32385" b="1524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2.4pt" to="80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" strokecolor="#4579b8 [3044]"/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4.3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่งเสริมการดูแลสุขภาพจิตแก่กลุ่มวัยทำงาน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E56C24">
        <w:rPr>
          <w:rFonts w:ascii="TH SarabunIT๙" w:hAnsi="TH SarabunIT๙" w:cs="TH SarabunIT๙"/>
          <w:color w:val="000000" w:themeColor="text1"/>
          <w:cs/>
        </w:rPr>
        <w:t>ลกอฮอร์</w:t>
      </w:r>
      <w:proofErr w:type="spellEnd"/>
    </w:p>
    <w:p w:rsidR="00424464" w:rsidRPr="00E56C24" w:rsidRDefault="00424464" w:rsidP="00EC26FC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4.9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E56C24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ผู้สูงอายุ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3860C7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พัฒนาทักษะทางกายและใจ</w:t>
      </w:r>
    </w:p>
    <w:p w:rsidR="00424464" w:rsidRPr="00E56C24" w:rsidRDefault="00424464" w:rsidP="003860C7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ซึมเศร้า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ข้อเข่าเสื่อม</w:t>
      </w:r>
    </w:p>
    <w:p w:rsidR="00424464" w:rsidRPr="00E56C24" w:rsidRDefault="00424464" w:rsidP="00EC26FC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1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E56C24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A92A9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</w:p>
    <w:p w:rsidR="00A92A94" w:rsidRDefault="00A92A9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A92A94" w:rsidP="0042446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lastRenderedPageBreak/>
        <w:t xml:space="preserve">               </w:t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5.2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ลุ่มผู้ป่วยโรคเรื้อรั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6619A8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71210" wp14:editId="6CDCA7B5">
                <wp:simplePos x="0" y="0"/>
                <wp:positionH relativeFrom="column">
                  <wp:posOffset>932180</wp:posOffset>
                </wp:positionH>
                <wp:positionV relativeFrom="paragraph">
                  <wp:posOffset>53975</wp:posOffset>
                </wp:positionV>
                <wp:extent cx="137160" cy="118745"/>
                <wp:effectExtent l="0" t="0" r="34290" b="3365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4.25pt" to="84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" strokecolor="#4579b8 [3044]"/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5.2.4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ป่วยโรคหัวใจ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ป่วยโรคหลอดเลือดสมอ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5.2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ป่วยโรคมะเร็ง</w:t>
      </w:r>
    </w:p>
    <w:p w:rsidR="00424464" w:rsidRPr="00E56C24" w:rsidRDefault="006619A8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5548</wp:posOffset>
                </wp:positionH>
                <wp:positionV relativeFrom="paragraph">
                  <wp:posOffset>7493</wp:posOffset>
                </wp:positionV>
                <wp:extent cx="114300" cy="127508"/>
                <wp:effectExtent l="0" t="0" r="19050" b="2540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7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.6pt" to="8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" strokecolor="#4579b8 [3044]"/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5.2.9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) </w:t>
      </w:r>
      <w:r>
        <w:rPr>
          <w:rFonts w:ascii="TH SarabunIT๙" w:hAnsi="TH SarabunIT๙" w:cs="TH SarabunIT๙" w:hint="cs"/>
          <w:color w:val="000000" w:themeColor="text1"/>
          <w:cs/>
        </w:rPr>
        <w:t>การควบคุมโรคไข้เลือดออกในพื้นที่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E56C24">
        <w:rPr>
          <w:rFonts w:ascii="TH SarabunIT๙" w:hAnsi="TH SarabunIT๙" w:cs="TH SarabunIT๙"/>
          <w:color w:val="000000" w:themeColor="text1"/>
        </w:rPr>
        <w:t>7.4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คนพิการและทุพพลภาพ</w:t>
      </w:r>
      <w:proofErr w:type="gramEnd"/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3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พัฒนาทักษะทางกายและใจ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ซึมเศร้า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7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คัดกรองและดูแลผู้มีภาวะข้อเข่าเสื่อม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6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E56C24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14661C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</w:p>
    <w:p w:rsidR="00424464" w:rsidRPr="00E56C24" w:rsidRDefault="0014661C" w:rsidP="0042446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="00424464" w:rsidRPr="00E56C24">
        <w:rPr>
          <w:rFonts w:ascii="TH SarabunIT๙" w:hAnsi="TH SarabunIT๙" w:cs="TH SarabunIT๙"/>
          <w:color w:val="000000" w:themeColor="text1"/>
        </w:rPr>
        <w:t>7.4.7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2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E56C24" w:rsidRDefault="00A92A9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5548</wp:posOffset>
                </wp:positionH>
                <wp:positionV relativeFrom="paragraph">
                  <wp:posOffset>206883</wp:posOffset>
                </wp:positionV>
                <wp:extent cx="114300" cy="137160"/>
                <wp:effectExtent l="0" t="0" r="19050" b="3429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6.3pt" to="84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" strokecolor="#4579b8 [3044]"/>
            </w:pict>
          </mc:Fallback>
        </mc:AlternateConten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ab/>
      </w:r>
      <w:r w:rsidR="00424464"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="00424464" w:rsidRPr="00E56C24">
        <w:rPr>
          <w:rFonts w:ascii="TH SarabunIT๙" w:hAnsi="TH SarabunIT๙" w:cs="TH SarabunIT๙"/>
          <w:color w:val="000000" w:themeColor="text1"/>
        </w:rPr>
        <w:t xml:space="preserve">  7.4.7.3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 xml:space="preserve"> การเยี่ยมติดตามดูแล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4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การรณรงค์/ประชาสัมพันธ์/ฝึกอบรม/ให้ความรู้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5 </w:t>
      </w:r>
      <w:r w:rsidRPr="00E56C24">
        <w:rPr>
          <w:rFonts w:ascii="TH SarabunIT๙" w:hAnsi="TH SarabunIT๙" w:cs="TH SarabunIT๙"/>
          <w:color w:val="000000" w:themeColor="text1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7.6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E56C24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proofErr w:type="gramStart"/>
      <w:r w:rsidRPr="00E56C24">
        <w:rPr>
          <w:rFonts w:ascii="TH SarabunIT๙" w:hAnsi="TH SarabunIT๙" w:cs="TH SarabunIT๙"/>
          <w:color w:val="000000" w:themeColor="text1"/>
        </w:rPr>
        <w:t>7.4.8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E56C24">
        <w:rPr>
          <w:rFonts w:ascii="TH SarabunIT๙" w:hAnsi="TH SarabunIT๙" w:cs="TH SarabunIT๙"/>
          <w:color w:val="000000" w:themeColor="text1"/>
        </w:rPr>
        <w:t xml:space="preserve"> [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224721" w:rsidRPr="00E56C24">
        <w:rPr>
          <w:rFonts w:ascii="TH SarabunIT๙" w:hAnsi="TH SarabunIT๙" w:cs="TH SarabunIT๙"/>
          <w:color w:val="000000" w:themeColor="text1"/>
        </w:rPr>
        <w:t>10</w:t>
      </w:r>
      <w:r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</w:rPr>
        <w:t>4</w:t>
      </w:r>
      <w:r w:rsidRPr="00E56C24">
        <w:rPr>
          <w:rFonts w:ascii="TH SarabunIT๙" w:hAnsi="TH SarabunIT๙" w:cs="TH SarabunIT๙"/>
          <w:color w:val="000000" w:themeColor="text1"/>
          <w:cs/>
        </w:rPr>
        <w:t>)</w:t>
      </w:r>
      <w:r w:rsidRPr="00E56C24">
        <w:rPr>
          <w:rFonts w:ascii="TH SarabunIT๙" w:hAnsi="TH SarabunIT๙" w:cs="TH SarabunIT๙"/>
          <w:color w:val="000000" w:themeColor="text1"/>
        </w:rPr>
        <w:t>]</w:t>
      </w:r>
    </w:p>
    <w:p w:rsidR="00424464" w:rsidRPr="00E56C24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</w:rPr>
        <w:t xml:space="preserve">  7.4.8.1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E56C24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EC26FC" w:rsidRPr="00E56C24" w:rsidRDefault="00EC26FC" w:rsidP="00424464">
      <w:pPr>
        <w:ind w:left="3398" w:right="-568"/>
        <w:rPr>
          <w:rFonts w:ascii="TH SarabunIT๙" w:hAnsi="TH SarabunIT๙" w:cs="TH SarabunIT๙"/>
          <w:color w:val="000000" w:themeColor="text1"/>
        </w:rPr>
      </w:pPr>
    </w:p>
    <w:p w:rsidR="00EC26FC" w:rsidRPr="00E56C24" w:rsidRDefault="00EC26FC" w:rsidP="00334E27">
      <w:pPr>
        <w:ind w:left="3398" w:right="-568"/>
        <w:jc w:val="center"/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ind w:left="3398" w:right="-568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ลงชื่อ.......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</w:t>
      </w:r>
      <w:r w:rsidRPr="00E56C24">
        <w:rPr>
          <w:rFonts w:ascii="TH SarabunIT๙" w:hAnsi="TH SarabunIT๙" w:cs="TH SarabunIT๙"/>
          <w:color w:val="000000" w:themeColor="text1"/>
        </w:rPr>
        <w:t>........................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ผู้เสนอแผนงาน/โครงการ/กิจกรรม</w:t>
      </w:r>
    </w:p>
    <w:p w:rsidR="00611531" w:rsidRDefault="00334E27" w:rsidP="00611531">
      <w:pPr>
        <w:spacing w:before="120" w:after="120"/>
        <w:ind w:left="3398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(</w:t>
      </w:r>
      <w:r w:rsidRPr="00E56C24">
        <w:rPr>
          <w:rFonts w:ascii="TH SarabunIT๙" w:hAnsi="TH SarabunIT๙" w:cs="TH SarabunIT๙"/>
          <w:color w:val="000000" w:themeColor="text1"/>
          <w:cs/>
        </w:rPr>
        <w:t>นา</w:t>
      </w:r>
      <w:r w:rsidR="00A92A94">
        <w:rPr>
          <w:rFonts w:ascii="TH SarabunIT๙" w:hAnsi="TH SarabunIT๙" w:cs="TH SarabunIT๙" w:hint="cs"/>
          <w:color w:val="000000" w:themeColor="text1"/>
          <w:cs/>
        </w:rPr>
        <w:t>ย</w:t>
      </w:r>
      <w:r w:rsidR="00036D27">
        <w:rPr>
          <w:rFonts w:ascii="TH SarabunIT๙" w:hAnsi="TH SarabunIT๙" w:cs="TH SarabunIT๙" w:hint="cs"/>
          <w:color w:val="000000" w:themeColor="text1"/>
          <w:cs/>
        </w:rPr>
        <w:t>ทวีศักดิ์ แซ่ยี่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)</w:t>
      </w:r>
    </w:p>
    <w:p w:rsidR="00A92A94" w:rsidRDefault="00424464" w:rsidP="00611531">
      <w:pPr>
        <w:spacing w:before="120" w:after="120"/>
        <w:ind w:left="3398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334E27" w:rsidRPr="00E56C2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036D27">
        <w:rPr>
          <w:rFonts w:ascii="TH SarabunIT๙" w:hAnsi="TH SarabunIT๙" w:cs="TH SarabunIT๙" w:hint="cs"/>
          <w:color w:val="000000" w:themeColor="text1"/>
          <w:cs/>
        </w:rPr>
        <w:t>หัวหน้ากลุ่มควบคุมโรคปากล่อเข้มแข็ง</w:t>
      </w:r>
    </w:p>
    <w:p w:rsidR="00AF14E6" w:rsidRDefault="00424464" w:rsidP="00A92A94">
      <w:pPr>
        <w:ind w:left="3402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 xml:space="preserve">วันที่-เดือน-พ.ศ. </w:t>
      </w:r>
      <w:r w:rsidR="00334E27" w:rsidRPr="00E56C24">
        <w:rPr>
          <w:rFonts w:ascii="TH SarabunIT๙" w:hAnsi="TH SarabunIT๙" w:cs="TH SarabunIT๙"/>
          <w:color w:val="000000" w:themeColor="text1"/>
        </w:rPr>
        <w:t xml:space="preserve"> 20 </w:t>
      </w:r>
      <w:r w:rsidR="00334E27" w:rsidRPr="00E56C24">
        <w:rPr>
          <w:rFonts w:ascii="TH SarabunIT๙" w:hAnsi="TH SarabunIT๙" w:cs="TH SarabunIT๙"/>
          <w:color w:val="000000" w:themeColor="text1"/>
          <w:cs/>
        </w:rPr>
        <w:t>ก.พ. 2563</w:t>
      </w:r>
    </w:p>
    <w:p w:rsidR="00AF14E6" w:rsidRDefault="00AF14E6" w:rsidP="00A92A9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AF14E6" w:rsidRDefault="00AF14E6" w:rsidP="00A92A9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AF14E6" w:rsidRDefault="00AF14E6" w:rsidP="00A92A9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611531" w:rsidRDefault="00611531" w:rsidP="00A92A9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A92A94">
      <w:pPr>
        <w:ind w:left="3402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 xml:space="preserve">ส่วนที่ 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 xml:space="preserve">2 : </w:t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อปท</w:t>
      </w:r>
      <w:proofErr w:type="spellEnd"/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. ที่ได้รับมอบหมายลงรายละเอียด)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br/>
        <w:t xml:space="preserve">ครั้งที่ ........... / </w:t>
      </w:r>
      <w:r w:rsidRPr="00E56C24">
        <w:rPr>
          <w:rFonts w:ascii="TH SarabunIT๙" w:hAnsi="TH SarabunIT๙" w:cs="TH SarabunIT๙"/>
          <w:color w:val="000000" w:themeColor="text1"/>
        </w:rPr>
        <w:t xml:space="preserve">25…………… </w:t>
      </w:r>
      <w:r w:rsidRPr="00E56C24">
        <w:rPr>
          <w:rFonts w:ascii="TH SarabunIT๙" w:hAnsi="TH SarabunIT๙" w:cs="TH SarabunIT๙"/>
          <w:color w:val="000000" w:themeColor="text1"/>
          <w:cs/>
        </w:rPr>
        <w:t>เมื่อวันที่........................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  ผลการพิจารณาแผนงาน/โครงการ/กิจกรรม ดังนี้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อนุมัติ</w:t>
      </w:r>
      <w:r w:rsidRPr="00E56C24">
        <w:rPr>
          <w:rFonts w:ascii="TH SarabunIT๙" w:hAnsi="TH SarabunIT๙" w:cs="TH SarabunIT๙"/>
          <w:color w:val="000000" w:themeColor="text1"/>
          <w:cs/>
        </w:rPr>
        <w:t>งบประมาณ เพื่อสนับสนุนแผนงาน/โครงการ/กิจกรรม จำนวน ....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</w:t>
      </w:r>
      <w:r w:rsidRPr="00E56C24">
        <w:rPr>
          <w:rFonts w:ascii="TH SarabunIT๙" w:hAnsi="TH SarabunIT๙" w:cs="TH SarabunIT๙"/>
          <w:color w:val="000000" w:themeColor="text1"/>
        </w:rPr>
        <w:t>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บาท</w:t>
      </w:r>
    </w:p>
    <w:p w:rsidR="00424464" w:rsidRPr="00E56C24" w:rsidRDefault="00424464" w:rsidP="00424464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  <w:t xml:space="preserve">เพราะ 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>ไม่อนุมัติ</w:t>
      </w:r>
      <w:r w:rsidRPr="00E56C24">
        <w:rPr>
          <w:rFonts w:ascii="TH SarabunIT๙" w:hAnsi="TH SarabunIT๙" w:cs="TH SarabunIT๙"/>
          <w:color w:val="000000" w:themeColor="text1"/>
          <w:cs/>
        </w:rPr>
        <w:t>งบประมาณ เพื่อสนับสนุนแผนงาน/โครงการ/กิจกรรม</w:t>
      </w:r>
    </w:p>
    <w:p w:rsidR="00424464" w:rsidRPr="00E56C24" w:rsidRDefault="00424464" w:rsidP="00424464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  <w:t xml:space="preserve">เพราะ </w:t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tabs>
          <w:tab w:val="left" w:pos="1080"/>
        </w:tabs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t>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  <w:cs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E56C24" w:rsidRDefault="00424464" w:rsidP="00424464">
      <w:pPr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ab/>
      </w:r>
      <w:r w:rsidRPr="00E56C24">
        <w:rPr>
          <w:rFonts w:ascii="TH SarabunIT๙" w:hAnsi="TH SarabunIT๙" w:cs="TH SarabunIT๙"/>
          <w:color w:val="000000" w:themeColor="text1"/>
        </w:rPr>
        <w:sym w:font="Symbol" w:char="F080"/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E56C24">
        <w:rPr>
          <w:rFonts w:ascii="TH SarabunIT๙" w:hAnsi="TH SarabunIT๙" w:cs="TH SarabunIT๙"/>
          <w:b/>
          <w:bCs/>
          <w:color w:val="000000" w:themeColor="text1"/>
          <w:cs/>
        </w:rPr>
        <w:t xml:space="preserve">(ส่วนที่ </w:t>
      </w:r>
      <w:r w:rsidRPr="00E56C24">
        <w:rPr>
          <w:rFonts w:ascii="TH SarabunIT๙" w:hAnsi="TH SarabunIT๙" w:cs="TH SarabunIT๙"/>
          <w:b/>
          <w:bCs/>
          <w:color w:val="000000" w:themeColor="text1"/>
        </w:rPr>
        <w:t>3)</w:t>
      </w:r>
      <w:r w:rsidRPr="00E56C24">
        <w:rPr>
          <w:rFonts w:ascii="TH SarabunIT๙" w:hAnsi="TH SarabunIT๙" w:cs="TH SarabunIT๙"/>
          <w:color w:val="000000" w:themeColor="text1"/>
          <w:cs/>
        </w:rPr>
        <w:t xml:space="preserve">ภายในวันที่ </w:t>
      </w:r>
    </w:p>
    <w:p w:rsidR="00424464" w:rsidRPr="00E56C24" w:rsidRDefault="00456EB1" w:rsidP="00456EB1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30 กรกฎาคม 2563</w:t>
      </w:r>
    </w:p>
    <w:p w:rsidR="00EC26FC" w:rsidRPr="00E56C24" w:rsidRDefault="00EC26FC" w:rsidP="00424464">
      <w:pPr>
        <w:ind w:left="3402"/>
        <w:rPr>
          <w:rFonts w:ascii="TH SarabunIT๙" w:hAnsi="TH SarabunIT๙" w:cs="TH SarabunIT๙"/>
          <w:color w:val="000000" w:themeColor="text1"/>
        </w:rPr>
      </w:pPr>
    </w:p>
    <w:p w:rsidR="00424464" w:rsidRPr="00E56C24" w:rsidRDefault="00424464" w:rsidP="00424464">
      <w:pPr>
        <w:spacing w:before="120" w:after="120"/>
        <w:ind w:left="4536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ลงชื่อ...................................</w:t>
      </w:r>
      <w:r w:rsidRPr="00E56C24">
        <w:rPr>
          <w:rFonts w:ascii="TH SarabunIT๙" w:hAnsi="TH SarabunIT๙" w:cs="TH SarabunIT๙"/>
          <w:color w:val="000000" w:themeColor="text1"/>
        </w:rPr>
        <w:t>...........</w:t>
      </w:r>
      <w:r w:rsidRPr="00E56C24">
        <w:rPr>
          <w:rFonts w:ascii="TH SarabunIT๙" w:hAnsi="TH SarabunIT๙" w:cs="TH SarabunIT๙"/>
          <w:color w:val="000000" w:themeColor="text1"/>
          <w:cs/>
        </w:rPr>
        <w:t>...</w:t>
      </w:r>
      <w:r w:rsidRPr="00E56C24">
        <w:rPr>
          <w:rFonts w:ascii="TH SarabunIT๙" w:hAnsi="TH SarabunIT๙" w:cs="TH SarabunIT๙"/>
          <w:color w:val="000000" w:themeColor="text1"/>
        </w:rPr>
        <w:t>...................</w:t>
      </w:r>
    </w:p>
    <w:p w:rsidR="00424464" w:rsidRPr="00E56C24" w:rsidRDefault="00E40B8D" w:rsidP="00424464">
      <w:pPr>
        <w:spacing w:before="120" w:after="120"/>
        <w:ind w:left="453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นายรัชพล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พูล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>สมบัติ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)</w:t>
      </w:r>
    </w:p>
    <w:p w:rsidR="0010657A" w:rsidRDefault="00456EB1" w:rsidP="00456EB1">
      <w:pPr>
        <w:spacing w:before="120" w:after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</w:t>
      </w:r>
      <w:r w:rsidR="00424464" w:rsidRPr="00E56C24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E40B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0657A">
        <w:rPr>
          <w:rFonts w:ascii="TH SarabunIT๙" w:hAnsi="TH SarabunIT๙" w:cs="TH SarabunIT๙" w:hint="cs"/>
          <w:color w:val="000000" w:themeColor="text1"/>
          <w:cs/>
        </w:rPr>
        <w:t xml:space="preserve">รองปลัดองค์การบริหารส่วนตำบล </w:t>
      </w:r>
      <w:r w:rsidR="00E40B8D">
        <w:rPr>
          <w:rFonts w:ascii="TH SarabunIT๙" w:hAnsi="TH SarabunIT๙" w:cs="TH SarabunIT๙" w:hint="cs"/>
          <w:color w:val="000000" w:themeColor="text1"/>
          <w:cs/>
        </w:rPr>
        <w:t>รักษา</w:t>
      </w:r>
      <w:r w:rsidR="0010657A">
        <w:rPr>
          <w:rFonts w:ascii="TH SarabunIT๙" w:hAnsi="TH SarabunIT๙" w:cs="TH SarabunIT๙" w:hint="cs"/>
          <w:color w:val="000000" w:themeColor="text1"/>
          <w:cs/>
        </w:rPr>
        <w:t>ราช</w:t>
      </w:r>
      <w:r w:rsidR="00E40B8D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10657A">
        <w:rPr>
          <w:rFonts w:ascii="TH SarabunIT๙" w:hAnsi="TH SarabunIT๙" w:cs="TH SarabunIT๙" w:hint="cs"/>
          <w:color w:val="000000" w:themeColor="text1"/>
          <w:cs/>
        </w:rPr>
        <w:t>แทน</w:t>
      </w:r>
    </w:p>
    <w:p w:rsidR="0010657A" w:rsidRDefault="0010657A" w:rsidP="00456EB1">
      <w:pPr>
        <w:spacing w:before="120" w:after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      ปลัดองค์การบริหารส่วนตำบลปากล่อ ปฏิบัติหน้าที่</w:t>
      </w:r>
    </w:p>
    <w:p w:rsidR="00456EB1" w:rsidRDefault="0010657A" w:rsidP="00456EB1">
      <w:pPr>
        <w:spacing w:before="120" w:after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      </w:t>
      </w:r>
      <w:r w:rsidR="00E40B8D">
        <w:rPr>
          <w:rFonts w:ascii="TH SarabunIT๙" w:hAnsi="TH SarabunIT๙" w:cs="TH SarabunIT๙" w:hint="cs"/>
          <w:color w:val="000000" w:themeColor="text1"/>
          <w:cs/>
        </w:rPr>
        <w:t>นายกองค์การบริหารส่วนตำบลปากล่อ</w:t>
      </w:r>
    </w:p>
    <w:p w:rsidR="00424464" w:rsidRPr="00E56C24" w:rsidRDefault="00424464" w:rsidP="00424464">
      <w:pPr>
        <w:spacing w:before="120" w:after="120"/>
        <w:ind w:left="4536"/>
        <w:rPr>
          <w:rFonts w:ascii="TH SarabunIT๙" w:hAnsi="TH SarabunIT๙" w:cs="TH SarabunIT๙"/>
          <w:color w:val="000000" w:themeColor="text1"/>
        </w:rPr>
      </w:pPr>
      <w:r w:rsidRPr="00E56C24">
        <w:rPr>
          <w:rFonts w:ascii="TH SarabunIT๙" w:hAnsi="TH SarabunIT๙" w:cs="TH SarabunIT๙"/>
          <w:color w:val="000000" w:themeColor="text1"/>
          <w:cs/>
        </w:rPr>
        <w:t>วันที่-เดือน-พ.ศ. ................</w:t>
      </w:r>
      <w:r w:rsidRPr="00E56C24">
        <w:rPr>
          <w:rFonts w:ascii="TH SarabunIT๙" w:hAnsi="TH SarabunIT๙" w:cs="TH SarabunIT๙"/>
          <w:color w:val="000000" w:themeColor="text1"/>
        </w:rPr>
        <w:t>..</w:t>
      </w:r>
      <w:r w:rsidRPr="00E56C24">
        <w:rPr>
          <w:rFonts w:ascii="TH SarabunIT๙" w:hAnsi="TH SarabunIT๙" w:cs="TH SarabunIT๙"/>
          <w:color w:val="000000" w:themeColor="text1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571AC6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6D27"/>
    <w:rsid w:val="00037791"/>
    <w:rsid w:val="00040919"/>
    <w:rsid w:val="000440D6"/>
    <w:rsid w:val="0004518D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6717F"/>
    <w:rsid w:val="000702B2"/>
    <w:rsid w:val="00070D9F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0308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1F80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57A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048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524C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661C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0FB5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0FC6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6A8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4B2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4B11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4E27"/>
    <w:rsid w:val="00335423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72C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1F1"/>
    <w:rsid w:val="003E4434"/>
    <w:rsid w:val="003E4550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EB1"/>
    <w:rsid w:val="00460420"/>
    <w:rsid w:val="00460A4B"/>
    <w:rsid w:val="00460AA2"/>
    <w:rsid w:val="004625DB"/>
    <w:rsid w:val="00462F2D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3CC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4A68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41A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932"/>
    <w:rsid w:val="00550BE0"/>
    <w:rsid w:val="0055134A"/>
    <w:rsid w:val="0055148A"/>
    <w:rsid w:val="0055226F"/>
    <w:rsid w:val="00553FCF"/>
    <w:rsid w:val="00554115"/>
    <w:rsid w:val="00554C0C"/>
    <w:rsid w:val="00554F59"/>
    <w:rsid w:val="00555260"/>
    <w:rsid w:val="00555D5B"/>
    <w:rsid w:val="00556F98"/>
    <w:rsid w:val="00557040"/>
    <w:rsid w:val="00557D7A"/>
    <w:rsid w:val="00557F3D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AC6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766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E7E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1531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695"/>
    <w:rsid w:val="0066076B"/>
    <w:rsid w:val="006619A8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4ABB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28F"/>
    <w:rsid w:val="006A5112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2A61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524"/>
    <w:rsid w:val="006F28B7"/>
    <w:rsid w:val="006F3C5D"/>
    <w:rsid w:val="006F652B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0D8D"/>
    <w:rsid w:val="00761D4C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6E21"/>
    <w:rsid w:val="007D7353"/>
    <w:rsid w:val="007D7890"/>
    <w:rsid w:val="007E0D54"/>
    <w:rsid w:val="007E183C"/>
    <w:rsid w:val="007E1AD8"/>
    <w:rsid w:val="007E209A"/>
    <w:rsid w:val="007E2EF4"/>
    <w:rsid w:val="007E395F"/>
    <w:rsid w:val="007E4ABB"/>
    <w:rsid w:val="007E5010"/>
    <w:rsid w:val="007E5419"/>
    <w:rsid w:val="007E5570"/>
    <w:rsid w:val="007E59D5"/>
    <w:rsid w:val="007E62AA"/>
    <w:rsid w:val="007E6F10"/>
    <w:rsid w:val="007E7A06"/>
    <w:rsid w:val="007E7F3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018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0789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06E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67AE7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639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239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27FAF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34B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679C9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2521"/>
    <w:rsid w:val="009C3BF4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164E"/>
    <w:rsid w:val="00A4228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2A94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95E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4E6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1C2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16AE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DBF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694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3A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2ED9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03E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2D39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621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7521"/>
    <w:rsid w:val="00E117E8"/>
    <w:rsid w:val="00E11EA2"/>
    <w:rsid w:val="00E12734"/>
    <w:rsid w:val="00E13D15"/>
    <w:rsid w:val="00E1424D"/>
    <w:rsid w:val="00E14DCC"/>
    <w:rsid w:val="00E1507F"/>
    <w:rsid w:val="00E20387"/>
    <w:rsid w:val="00E21B66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0B8D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C24"/>
    <w:rsid w:val="00E56D56"/>
    <w:rsid w:val="00E60055"/>
    <w:rsid w:val="00E609D1"/>
    <w:rsid w:val="00E61C21"/>
    <w:rsid w:val="00E62218"/>
    <w:rsid w:val="00E62530"/>
    <w:rsid w:val="00E62783"/>
    <w:rsid w:val="00E63FF2"/>
    <w:rsid w:val="00E66755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660"/>
    <w:rsid w:val="00E87181"/>
    <w:rsid w:val="00E872CF"/>
    <w:rsid w:val="00E900FA"/>
    <w:rsid w:val="00E90BE0"/>
    <w:rsid w:val="00E91069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B7BC9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454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1163-6546-4127-BB5E-186EEFF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ICRONET</cp:lastModifiedBy>
  <cp:revision>41</cp:revision>
  <dcterms:created xsi:type="dcterms:W3CDTF">2020-02-20T03:14:00Z</dcterms:created>
  <dcterms:modified xsi:type="dcterms:W3CDTF">2020-03-31T04:58:00Z</dcterms:modified>
</cp:coreProperties>
</file>